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645D90B9" w14:textId="462D74C2" w:rsidR="00CA3370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6312121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1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74860549" w14:textId="55398A1A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2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LPS25HB temperatūros nuskaityma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2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5485B9EE" w14:textId="7EC5725B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3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3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4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08FE3046" w14:textId="293AB568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1CBE1271" w:rsidR="00FF755B" w:rsidRPr="00615739" w:rsidRDefault="003409CE" w:rsidP="000B2E50">
      <w:pPr>
        <w:pStyle w:val="Heading1"/>
        <w:rPr>
          <w:lang w:val="lt-LT"/>
        </w:rPr>
      </w:pPr>
      <w:bookmarkStart w:id="2" w:name="_Toc116312121"/>
      <w:r w:rsidRPr="00615739">
        <w:rPr>
          <w:lang w:val="lt-LT"/>
        </w:rPr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5560445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 xml:space="preserve">Išmokti </w:t>
      </w:r>
      <w:r w:rsidR="00F64D57">
        <w:rPr>
          <w:highlight w:val="yellow"/>
          <w:lang w:val="lt-LT"/>
        </w:rPr>
        <w:t>nuskaityti</w:t>
      </w:r>
      <w:r w:rsidR="00F150EA">
        <w:rPr>
          <w:highlight w:val="yellow"/>
          <w:lang w:val="lt-LT"/>
        </w:rPr>
        <w:t xml:space="preserve"> bei apdoroti</w:t>
      </w:r>
      <w:r w:rsidR="00F64D57">
        <w:rPr>
          <w:highlight w:val="yellow"/>
          <w:lang w:val="lt-LT"/>
        </w:rPr>
        <w:t xml:space="preserve"> skaitmeninių sensorių duomenis</w:t>
      </w:r>
      <w:r w:rsidR="00F150EA">
        <w:rPr>
          <w:highlight w:val="yellow"/>
          <w:lang w:val="lt-LT"/>
        </w:rPr>
        <w:t xml:space="preserve"> per I</w:t>
      </w:r>
      <w:r w:rsidR="00F150EA" w:rsidRPr="00F150EA">
        <w:rPr>
          <w:highlight w:val="yellow"/>
          <w:vertAlign w:val="superscript"/>
          <w:lang w:val="lt-LT"/>
        </w:rPr>
        <w:t>2</w:t>
      </w:r>
      <w:r w:rsidR="00F150EA">
        <w:rPr>
          <w:highlight w:val="yellow"/>
          <w:lang w:val="lt-LT"/>
        </w:rPr>
        <w:t>C sąsają.</w:t>
      </w:r>
    </w:p>
    <w:p w14:paraId="08FE304F" w14:textId="692BCAF3" w:rsidR="004E349F" w:rsidRPr="00615739" w:rsidRDefault="004E349F" w:rsidP="00FA455C">
      <w:pPr>
        <w:jc w:val="left"/>
        <w:rPr>
          <w:lang w:val="lt-LT"/>
        </w:rPr>
      </w:pPr>
    </w:p>
    <w:p w14:paraId="1F9A31BE" w14:textId="00DA81B9" w:rsidR="006F51A7" w:rsidRDefault="008C3F7A" w:rsidP="00D46B30">
      <w:pPr>
        <w:pStyle w:val="Heading1"/>
        <w:rPr>
          <w:lang w:val="lt-LT"/>
        </w:rPr>
      </w:pPr>
      <w:bookmarkStart w:id="3" w:name="_Toc116312122"/>
      <w:r>
        <w:rPr>
          <w:lang w:val="lt-LT"/>
        </w:rPr>
        <w:t>LPS25HB temperatūros nuskaityma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6761A5B9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 w:rsidR="008C3F7A">
        <w:rPr>
          <w:lang w:val="lt-LT"/>
        </w:rPr>
        <w:t xml:space="preserve"> (</w:t>
      </w:r>
      <w:r w:rsidR="008C3F7A" w:rsidRPr="008C3F7A">
        <w:rPr>
          <w:lang w:val="lt-LT"/>
        </w:rPr>
        <w:t>KA-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>-</w:t>
      </w:r>
      <w:proofErr w:type="spellStart"/>
      <w:r w:rsidR="008C3F7A" w:rsidRPr="008C3F7A">
        <w:rPr>
          <w:lang w:val="lt-LT"/>
        </w:rPr>
        <w:t>Multisensor</w:t>
      </w:r>
      <w:proofErr w:type="spellEnd"/>
      <w:r w:rsidR="008C3F7A" w:rsidRPr="008C3F7A">
        <w:rPr>
          <w:lang w:val="lt-LT"/>
        </w:rPr>
        <w:t xml:space="preserve"> - </w:t>
      </w:r>
      <w:proofErr w:type="spellStart"/>
      <w:r w:rsidR="008C3F7A" w:rsidRPr="008C3F7A">
        <w:rPr>
          <w:lang w:val="lt-LT"/>
        </w:rPr>
        <w:t>shield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for</w:t>
      </w:r>
      <w:proofErr w:type="spellEnd"/>
      <w:r w:rsidR="008C3F7A" w:rsidRPr="008C3F7A">
        <w:rPr>
          <w:lang w:val="lt-LT"/>
        </w:rPr>
        <w:t xml:space="preserve"> STM32 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with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display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and</w:t>
      </w:r>
      <w:proofErr w:type="spellEnd"/>
      <w:r w:rsidR="008C3F7A" w:rsidRPr="008C3F7A">
        <w:rPr>
          <w:lang w:val="lt-LT"/>
        </w:rPr>
        <w:t xml:space="preserve"> MEMS </w:t>
      </w:r>
      <w:proofErr w:type="spellStart"/>
      <w:r w:rsidR="008C3F7A" w:rsidRPr="008C3F7A">
        <w:rPr>
          <w:lang w:val="lt-LT"/>
        </w:rPr>
        <w:t>sensors</w:t>
      </w:r>
      <w:proofErr w:type="spellEnd"/>
      <w:r w:rsidR="00871A74">
        <w:rPr>
          <w:lang w:val="lt-LT"/>
        </w:rPr>
        <w:t>)</w:t>
      </w:r>
      <w:r>
        <w:rPr>
          <w:lang w:val="lt-LT"/>
        </w:rPr>
        <w:t xml:space="preserve"> makete</w:t>
      </w:r>
      <w:r w:rsidR="00F150EA">
        <w:rPr>
          <w:lang w:val="lt-LT"/>
        </w:rPr>
        <w:t xml:space="preserve"> per I</w:t>
      </w:r>
      <w:r w:rsidR="00F150EA" w:rsidRPr="00F150EA">
        <w:rPr>
          <w:vertAlign w:val="superscript"/>
          <w:lang w:val="lt-LT"/>
        </w:rPr>
        <w:t>2</w:t>
      </w:r>
      <w:r w:rsidR="00F150EA">
        <w:rPr>
          <w:lang w:val="lt-LT"/>
        </w:rPr>
        <w:t>C sąsaja</w:t>
      </w:r>
      <w:r>
        <w:rPr>
          <w:lang w:val="lt-LT"/>
        </w:rPr>
        <w:t xml:space="preserve">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3405C">
        <w:rPr>
          <w:lang w:val="lt-LT"/>
        </w:rPr>
        <w:t xml:space="preserve">angl. 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281FA7CA" w:rsidR="00037A91" w:rsidRDefault="00390115">
      <w:pPr>
        <w:rPr>
          <w:noProof/>
        </w:rPr>
      </w:pPr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6174B457" w14:textId="1D4CEC7A" w:rsidR="00F150EA" w:rsidRDefault="00F150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04924" wp14:editId="533080EC">
                <wp:simplePos x="0" y="0"/>
                <wp:positionH relativeFrom="column">
                  <wp:posOffset>3983222</wp:posOffset>
                </wp:positionH>
                <wp:positionV relativeFrom="paragraph">
                  <wp:posOffset>4404802</wp:posOffset>
                </wp:positionV>
                <wp:extent cx="411052" cy="1183463"/>
                <wp:effectExtent l="19050" t="19050" r="2730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2" cy="1183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A8BB" id="Rectangle 38" o:spid="_x0000_s1026" style="position:absolute;margin-left:313.65pt;margin-top:346.85pt;width:32.35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fchA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F8ED4F" wp14:editId="75E1DB28">
            <wp:extent cx="5869172" cy="5714291"/>
            <wp:effectExtent l="0" t="0" r="0" b="127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6" cy="57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856" w14:textId="77777777" w:rsidR="0003405C" w:rsidRDefault="0003405C">
      <w:pPr>
        <w:rPr>
          <w:noProof/>
        </w:rPr>
      </w:pPr>
    </w:p>
    <w:p w14:paraId="3C739BA7" w14:textId="44233B05" w:rsidR="008C3F7A" w:rsidRDefault="008C3F7A" w:rsidP="008C3F7A">
      <w:pPr>
        <w:rPr>
          <w:lang w:val="lt-LT"/>
        </w:rPr>
      </w:pPr>
      <w:r w:rsidRPr="008C3F7A">
        <w:rPr>
          <w:lang w:val="lt-LT"/>
        </w:rPr>
        <w:t>Panagrinėsime pavyzd</w:t>
      </w:r>
      <w:r w:rsidR="00CA3370">
        <w:rPr>
          <w:lang w:val="lt-LT"/>
        </w:rPr>
        <w:t>in</w:t>
      </w:r>
      <w:r w:rsidRPr="008C3F7A">
        <w:rPr>
          <w:lang w:val="lt-LT"/>
        </w:rPr>
        <w:t>į projektą kuriame 1-os sekundės periodiškumu</w:t>
      </w:r>
      <w:r>
        <w:rPr>
          <w:lang w:val="lt-LT"/>
        </w:rPr>
        <w:t xml:space="preserve"> per I</w:t>
      </w:r>
      <w:r w:rsidRPr="00CA3370">
        <w:rPr>
          <w:vertAlign w:val="superscript"/>
          <w:lang w:val="lt-LT"/>
        </w:rPr>
        <w:t>2</w:t>
      </w:r>
      <w:r>
        <w:rPr>
          <w:lang w:val="lt-LT"/>
        </w:rPr>
        <w:t>C sąsaja</w:t>
      </w:r>
      <w:r w:rsidRPr="008C3F7A">
        <w:rPr>
          <w:lang w:val="lt-LT"/>
        </w:rPr>
        <w:t xml:space="preserve"> nuskaito</w:t>
      </w:r>
      <w:r w:rsidR="00CA3370">
        <w:rPr>
          <w:lang w:val="lt-LT"/>
        </w:rPr>
        <w:t>mi</w:t>
      </w:r>
      <w:r w:rsidRPr="008C3F7A">
        <w:rPr>
          <w:lang w:val="lt-LT"/>
        </w:rPr>
        <w:t xml:space="preserve"> skaitmeninio sensoriaus </w:t>
      </w:r>
      <w:r>
        <w:rPr>
          <w:lang w:val="lt-LT"/>
        </w:rPr>
        <w:t>(</w:t>
      </w:r>
      <w:r w:rsidRPr="008C3F7A">
        <w:rPr>
          <w:lang w:val="lt-LT"/>
        </w:rPr>
        <w:t>LPS25HB</w:t>
      </w:r>
      <w:r>
        <w:rPr>
          <w:lang w:val="lt-LT"/>
        </w:rPr>
        <w:t>)</w:t>
      </w:r>
      <w:r w:rsidRPr="008C3F7A">
        <w:rPr>
          <w:lang w:val="lt-LT"/>
        </w:rPr>
        <w:t xml:space="preserve"> temperatūros duomen</w:t>
      </w:r>
      <w:r w:rsidR="00CA3370">
        <w:rPr>
          <w:lang w:val="lt-LT"/>
        </w:rPr>
        <w:t>y</w:t>
      </w:r>
      <w:r w:rsidRPr="008C3F7A">
        <w:rPr>
          <w:lang w:val="lt-LT"/>
        </w:rPr>
        <w:t>s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kurie sveikąją forma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(</w:t>
      </w:r>
      <w:r w:rsidR="00F709C8">
        <w:rPr>
          <w:lang w:val="lt-LT"/>
        </w:rPr>
        <w:t>be kablelio</w:t>
      </w:r>
      <w:r w:rsidR="00CA3370">
        <w:rPr>
          <w:lang w:val="lt-LT"/>
        </w:rPr>
        <w:t>)</w:t>
      </w:r>
      <w:r w:rsidR="00F709C8">
        <w:rPr>
          <w:lang w:val="lt-LT"/>
        </w:rPr>
        <w:t xml:space="preserve"> atvaizduoja</w:t>
      </w:r>
      <w:r w:rsidR="00CA3370">
        <w:rPr>
          <w:lang w:val="lt-LT"/>
        </w:rPr>
        <w:t>mi</w:t>
      </w:r>
      <w:r w:rsidR="00F709C8">
        <w:rPr>
          <w:lang w:val="lt-LT"/>
        </w:rPr>
        <w:t xml:space="preserve"> </w:t>
      </w:r>
      <w:proofErr w:type="spellStart"/>
      <w:r w:rsidR="00F709C8">
        <w:rPr>
          <w:lang w:val="lt-LT"/>
        </w:rPr>
        <w:t>Kamami</w:t>
      </w:r>
      <w:proofErr w:type="spellEnd"/>
      <w:r w:rsidR="00F709C8">
        <w:rPr>
          <w:lang w:val="lt-LT"/>
        </w:rPr>
        <w:t xml:space="preserve"> makete sumontuotame 4 skaitmenų </w:t>
      </w:r>
      <w:r w:rsidR="00F150EA">
        <w:rPr>
          <w:lang w:val="lt-LT"/>
        </w:rPr>
        <w:t>7 segmentų ekranėlyje</w:t>
      </w:r>
      <w:r w:rsidRPr="009C7FA3">
        <w:rPr>
          <w:lang w:val="lt-LT"/>
        </w:rPr>
        <w:t>. Atsisiųskite pavyzdinį projektą iš svetainės</w:t>
      </w:r>
      <w:r>
        <w:rPr>
          <w:lang w:val="lt-LT"/>
        </w:rPr>
        <w:t xml:space="preserve"> </w:t>
      </w:r>
      <w:r w:rsidRPr="009C7FA3">
        <w:rPr>
          <w:lang w:val="lt-LT"/>
        </w:rPr>
        <w:t>Github</w:t>
      </w:r>
      <w:r>
        <w:rPr>
          <w:lang w:val="lt-LT"/>
        </w:rPr>
        <w:t>.com</w:t>
      </w:r>
      <w:r w:rsidRPr="009C7FA3">
        <w:rPr>
          <w:lang w:val="lt-LT"/>
        </w:rPr>
        <w:t>:</w:t>
      </w:r>
      <w:r>
        <w:rPr>
          <w:lang w:val="lt-LT"/>
        </w:rPr>
        <w:t xml:space="preserve"> </w:t>
      </w:r>
    </w:p>
    <w:p w14:paraId="3A272CCF" w14:textId="26A4DA06" w:rsidR="008C3F7A" w:rsidRDefault="00000000" w:rsidP="008C3F7A">
      <w:pPr>
        <w:rPr>
          <w:lang w:val="lt-LT"/>
        </w:rPr>
      </w:pPr>
      <w:hyperlink r:id="rId11" w:history="1">
        <w:r w:rsidR="008C3F7A" w:rsidRPr="00465B57">
          <w:rPr>
            <w:rStyle w:val="Hyperlink"/>
            <w:lang w:val="lt-LT"/>
          </w:rPr>
          <w:t>https://github.com/euronymous1991/LPS25HB_MCU_LAB</w:t>
        </w:r>
      </w:hyperlink>
      <w:r w:rsidR="008C3F7A">
        <w:rPr>
          <w:lang w:val="lt-LT"/>
        </w:rPr>
        <w:t xml:space="preserve"> </w:t>
      </w:r>
    </w:p>
    <w:p w14:paraId="0BEEE48F" w14:textId="578340AE" w:rsidR="008C3F7A" w:rsidRDefault="00601630" w:rsidP="008C3F7A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1C8C" wp14:editId="53ED6F16">
                <wp:simplePos x="0" y="0"/>
                <wp:positionH relativeFrom="column">
                  <wp:posOffset>6017585</wp:posOffset>
                </wp:positionH>
                <wp:positionV relativeFrom="paragraph">
                  <wp:posOffset>29062</wp:posOffset>
                </wp:positionV>
                <wp:extent cx="565150" cy="243220"/>
                <wp:effectExtent l="19050" t="1905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9D78" id="Rectangle 6" o:spid="_x0000_s1026" style="position:absolute;margin-left:473.85pt;margin-top:2.3pt;width:44.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" filled="f" strokecolor="red" strokeweight="3pt"/>
            </w:pict>
          </mc:Fallback>
        </mc:AlternateContent>
      </w:r>
      <w:r w:rsidR="008C3F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EFE1" wp14:editId="5A287FD4">
                <wp:simplePos x="0" y="0"/>
                <wp:positionH relativeFrom="column">
                  <wp:posOffset>4006555</wp:posOffset>
                </wp:positionH>
                <wp:positionV relativeFrom="paragraph">
                  <wp:posOffset>1964941</wp:posOffset>
                </wp:positionV>
                <wp:extent cx="1708150" cy="2667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7FB2" id="Rectangle 3" o:spid="_x0000_s1026" style="position:absolute;margin-left:315.5pt;margin-top:154.7pt;width:1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EBD3AE" wp14:editId="4C1A521C">
            <wp:extent cx="6400800" cy="25895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46F495C3" w14:textId="7F844A6F" w:rsidR="009C7FA3" w:rsidRDefault="008B4782" w:rsidP="008B4782">
      <w:pPr>
        <w:jc w:val="right"/>
        <w:rPr>
          <w:lang w:val="lt-LT"/>
        </w:rPr>
      </w:pPr>
      <w:r w:rsidRPr="008B4782">
        <w:rPr>
          <w:b/>
          <w:bCs/>
          <w:lang w:val="lt-LT"/>
        </w:rPr>
        <w:t>1 lentelė.</w:t>
      </w:r>
      <w:r>
        <w:rPr>
          <w:lang w:val="lt-LT"/>
        </w:rPr>
        <w:t xml:space="preserve"> Projekte naudojamų papildomų failų funk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14C1" w14:paraId="4FEC771D" w14:textId="77777777" w:rsidTr="00E314C1">
        <w:tc>
          <w:tcPr>
            <w:tcW w:w="5148" w:type="dxa"/>
          </w:tcPr>
          <w:p w14:paraId="600BA5C2" w14:textId="69771F47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5148" w:type="dxa"/>
          </w:tcPr>
          <w:p w14:paraId="39E2E15D" w14:textId="2362FC91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Atliekama funkcija</w:t>
            </w:r>
          </w:p>
        </w:tc>
      </w:tr>
      <w:tr w:rsidR="00E314C1" w14:paraId="7A2402C0" w14:textId="77777777" w:rsidTr="00E314C1">
        <w:tc>
          <w:tcPr>
            <w:tcW w:w="5148" w:type="dxa"/>
          </w:tcPr>
          <w:p w14:paraId="3CB471C3" w14:textId="371144DF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c </w:t>
            </w:r>
          </w:p>
          <w:p w14:paraId="3DA27491" w14:textId="7F83B53B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h </w:t>
            </w:r>
          </w:p>
        </w:tc>
        <w:tc>
          <w:tcPr>
            <w:tcW w:w="5148" w:type="dxa"/>
          </w:tcPr>
          <w:p w14:paraId="1C5EC122" w14:textId="5544A0C5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4 skaitmenų 7 segmentų </w:t>
            </w:r>
            <w:r w:rsidR="00F709C8">
              <w:rPr>
                <w:lang w:val="lt-LT"/>
              </w:rPr>
              <w:t>ekrano</w:t>
            </w:r>
            <w:r>
              <w:rPr>
                <w:lang w:val="lt-LT"/>
              </w:rPr>
              <w:t xml:space="preserve"> aptarnavim</w:t>
            </w:r>
            <w:r w:rsidR="00CB1141">
              <w:rPr>
                <w:lang w:val="lt-LT"/>
              </w:rPr>
              <w:t>o C kodas</w:t>
            </w:r>
          </w:p>
        </w:tc>
      </w:tr>
      <w:tr w:rsidR="00CB1141" w14:paraId="09B27CCA" w14:textId="77777777" w:rsidTr="00E314C1">
        <w:tc>
          <w:tcPr>
            <w:tcW w:w="5148" w:type="dxa"/>
          </w:tcPr>
          <w:p w14:paraId="68BB6472" w14:textId="40801F20" w:rsidR="00CB1141" w:rsidRDefault="00CB1141" w:rsidP="00CB1141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709C8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LPS25HB.c</w:t>
            </w:r>
          </w:p>
          <w:p w14:paraId="7D9DDCC2" w14:textId="26CDB75B" w:rsidR="00CB1141" w:rsidRDefault="00CB1141" w:rsidP="00CB114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LPS25HB.h</w:t>
            </w:r>
          </w:p>
        </w:tc>
        <w:tc>
          <w:tcPr>
            <w:tcW w:w="5148" w:type="dxa"/>
          </w:tcPr>
          <w:p w14:paraId="2C2B06D9" w14:textId="13F4B467" w:rsidR="00CB1141" w:rsidRDefault="00CB114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kaitmeninio LPS25HB sensoriaus aptarnavimo C kodas</w:t>
            </w:r>
          </w:p>
        </w:tc>
      </w:tr>
    </w:tbl>
    <w:p w14:paraId="2075157D" w14:textId="4A6BA23C" w:rsidR="00E314C1" w:rsidRDefault="00E314C1" w:rsidP="00AA5242">
      <w:pPr>
        <w:rPr>
          <w:lang w:val="lt-LT"/>
        </w:rPr>
      </w:pPr>
    </w:p>
    <w:p w14:paraId="12394166" w14:textId="00207389" w:rsidR="00AA5242" w:rsidRDefault="009C7FA3" w:rsidP="006F51A7">
      <w:pPr>
        <w:rPr>
          <w:lang w:val="lt-LT"/>
        </w:rPr>
      </w:pPr>
      <w:r>
        <w:rPr>
          <w:lang w:val="lt-LT"/>
        </w:rPr>
        <w:t xml:space="preserve">Toliau detaliau aptarsime LPS25HB.c ir LPS25HB.h failus, bei kaip jų pagalba nuskaitomi </w:t>
      </w:r>
      <w:r w:rsidR="008B4782">
        <w:rPr>
          <w:lang w:val="lt-LT"/>
        </w:rPr>
        <w:t xml:space="preserve">LPS25HB </w:t>
      </w:r>
      <w:r>
        <w:rPr>
          <w:lang w:val="lt-LT"/>
        </w:rPr>
        <w:t xml:space="preserve">temperatūros </w:t>
      </w:r>
      <w:r w:rsidR="0003405C">
        <w:rPr>
          <w:lang w:val="lt-LT"/>
        </w:rPr>
        <w:t>duomenys</w:t>
      </w:r>
      <w:r>
        <w:rPr>
          <w:lang w:val="lt-LT"/>
        </w:rPr>
        <w:t>, žemiau pateikti šių failų kodai:</w:t>
      </w:r>
    </w:p>
    <w:p w14:paraId="5BCA1F3A" w14:textId="77777777" w:rsidR="00CB1141" w:rsidRPr="00A060A0" w:rsidRDefault="00CB1141" w:rsidP="00CB1141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5373703E" w14:textId="77777777" w:rsidTr="00A53EFC">
        <w:tc>
          <w:tcPr>
            <w:tcW w:w="10296" w:type="dxa"/>
          </w:tcPr>
          <w:p w14:paraId="6C38D0D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5AB0EE3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50AFCF0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03A5527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858CDA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1D5A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7B92805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E5198C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B5E72F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16E414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0DCC2EAC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D272E1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31FE54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AB7BD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2BA663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53EFD23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325FCB4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ower on PD</w:t>
            </w:r>
          </w:p>
          <w:p w14:paraId="2006AAC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AD2666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4AFCD5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576584D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6CA5AD6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lastRenderedPageBreak/>
              <w:t>}</w:t>
            </w:r>
          </w:p>
          <w:p w14:paraId="2AF93F7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703F71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2E2C19A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6CE12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3C042A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1C9064F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803ED2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39ADAC9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56C2D1E7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0AFB7B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CA905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0F49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F8441EB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1B06157F" w14:textId="77777777" w:rsidR="00CB1141" w:rsidRDefault="00CB1141" w:rsidP="00A53EFC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324D5532" w14:textId="77777777" w:rsidR="00CB1141" w:rsidRDefault="00CB1141" w:rsidP="006F51A7">
      <w:pPr>
        <w:rPr>
          <w:lang w:val="lt-LT"/>
        </w:rPr>
      </w:pP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#define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284A2FA0" w:rsidR="00696C0E" w:rsidRDefault="00696C0E" w:rsidP="00CB1141">
      <w:pPr>
        <w:rPr>
          <w:lang w:val="lt-LT"/>
        </w:rPr>
      </w:pPr>
      <w:r>
        <w:rPr>
          <w:lang w:val="lt-LT"/>
        </w:rPr>
        <w:t>LPS25HB.h preambulės faile surašyti reikalingi adresai</w:t>
      </w:r>
      <w:r w:rsidR="00CB1141">
        <w:rPr>
          <w:lang w:val="lt-LT"/>
        </w:rPr>
        <w:t xml:space="preserve"> </w:t>
      </w:r>
      <w:r w:rsidR="00F150EA">
        <w:rPr>
          <w:lang w:val="lt-LT"/>
        </w:rPr>
        <w:t xml:space="preserve">bei </w:t>
      </w:r>
      <w:r>
        <w:rPr>
          <w:lang w:val="lt-LT"/>
        </w:rPr>
        <w:t>registrai reikalingi</w:t>
      </w:r>
      <w:r w:rsidR="00CB1141">
        <w:rPr>
          <w:lang w:val="lt-LT"/>
        </w:rPr>
        <w:t xml:space="preserve"> LPS25HB konfigūracijai norint nuskaityti</w:t>
      </w:r>
      <w:r>
        <w:rPr>
          <w:lang w:val="lt-LT"/>
        </w:rPr>
        <w:t xml:space="preserve"> temperatūr</w:t>
      </w:r>
      <w:r w:rsidR="00CB1141">
        <w:rPr>
          <w:lang w:val="lt-LT"/>
        </w:rPr>
        <w:t>ą,</w:t>
      </w:r>
      <w:r>
        <w:rPr>
          <w:lang w:val="lt-LT"/>
        </w:rPr>
        <w:t xml:space="preserve">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CB1141">
        <w:rPr>
          <w:lang w:val="lt-LT"/>
        </w:rPr>
        <w:t xml:space="preserve"> (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LPS25HB_datasheet.pdf)</w:t>
      </w:r>
      <w:r w:rsidR="0025084D">
        <w:rPr>
          <w:lang w:val="lt-LT"/>
        </w:rPr>
        <w:t xml:space="preserve"> registr</w:t>
      </w:r>
      <w:r w:rsidR="00CB1141">
        <w:rPr>
          <w:lang w:val="lt-LT"/>
        </w:rPr>
        <w:t>ų</w:t>
      </w:r>
      <w:r w:rsidR="0025084D">
        <w:rPr>
          <w:lang w:val="lt-LT"/>
        </w:rPr>
        <w:t xml:space="preserve">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363EA548" w:rsidR="00696C0E" w:rsidRDefault="0003405C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C5781D1" wp14:editId="641BED6A">
            <wp:extent cx="5562600" cy="7896225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2FD367BA" w:rsidR="0003405C" w:rsidRDefault="0003405C">
      <w:pPr>
        <w:spacing w:after="160" w:line="259" w:lineRule="auto"/>
        <w:ind w:right="0" w:firstLine="0"/>
        <w:jc w:val="left"/>
        <w:rPr>
          <w:noProof/>
        </w:rPr>
      </w:pPr>
      <w:r>
        <w:rPr>
          <w:noProof/>
        </w:rPr>
        <w:br w:type="page"/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lastRenderedPageBreak/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 xml:space="preserve">LPS25HB.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E2D6A7A" w14:textId="77777777" w:rsidR="00565528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2B0EB473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 xml:space="preserve">LPS25HB_WHO_AM_I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6B3D" id="Rectangle 24" o:spid="_x0000_s1026" style="position:absolute;margin-left:80.25pt;margin-top:57pt;width:50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28FA" id="Rectangle 22" o:spid="_x0000_s1026" style="position:absolute;margin-left:81.3pt;margin-top:121.4pt;width:400.7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F7FD2" id="Rectangle 20" o:spid="_x0000_s1026" style="position:absolute;margin-left:75.75pt;margin-top:314.3pt;width:408.55pt;height:35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76D6B6AA" w:rsidR="0036387F" w:rsidRDefault="0036387F" w:rsidP="006F51A7">
      <w:pPr>
        <w:rPr>
          <w:lang w:val="lt-LT"/>
        </w:rPr>
      </w:pPr>
      <w:r>
        <w:rPr>
          <w:lang w:val="lt-LT"/>
        </w:rPr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</w:t>
      </w:r>
      <w:r w:rsidR="00565528">
        <w:rPr>
          <w:lang w:val="lt-LT"/>
        </w:rPr>
        <w:t>į vyriausiąjį bitą įrašomas loginis vienetas</w:t>
      </w:r>
      <w:r>
        <w:rPr>
          <w:lang w:val="lt-LT"/>
        </w:rPr>
        <w:t xml:space="preserve">: </w:t>
      </w:r>
    </w:p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5C16810E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4D639090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</w:t>
      </w:r>
      <w:r w:rsidR="00F150EA">
        <w:rPr>
          <w:lang w:val="lt-LT"/>
        </w:rPr>
        <w:t>atnaujinimo</w:t>
      </w:r>
      <w:r>
        <w:rPr>
          <w:lang w:val="lt-LT"/>
        </w:rPr>
        <w:t xml:space="preserve">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lastRenderedPageBreak/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>, 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5CF34D2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CE3560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38689B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02307B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AEC05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BA90DC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F8365B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EE0E03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74065832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32727B8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FA1CE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2336D2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9EE999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47BDC7E4" w14:textId="017ABEB8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</w:tc>
      </w:tr>
    </w:tbl>
    <w:p w14:paraId="5F5B5E1D" w14:textId="77777777" w:rsidR="00957066" w:rsidRDefault="00957066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36AC41D5" w14:textId="01292107" w:rsidR="000B1399" w:rsidRDefault="00957066" w:rsidP="00871A74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9109" id="Rectangle 26" o:spid="_x0000_s1026" style="position:absolute;margin-left:431.35pt;margin-top:55pt;width:55.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E1B8" id="Rectangle 25" o:spid="_x0000_s1026" style="position:absolute;margin-left:82.3pt;margin-top:352.9pt;width:403.9pt;height:3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714" w14:textId="6C8E184B" w:rsidR="00E8448C" w:rsidRDefault="00E15DF0" w:rsidP="00F64D5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F64D57">
        <w:rPr>
          <w:lang w:val="lt-LT"/>
        </w:rPr>
        <w:t>„</w:t>
      </w:r>
      <w:r w:rsidR="00E124A2">
        <w:rPr>
          <w:lang w:val="lt-LT"/>
        </w:rPr>
        <w:t>ONE_SHOT</w:t>
      </w:r>
      <w:r w:rsidR="00F64D57">
        <w:rPr>
          <w:lang w:val="lt-LT"/>
        </w:rPr>
        <w:t>“</w:t>
      </w:r>
      <w:r w:rsidR="00E124A2">
        <w:rPr>
          <w:lang w:val="lt-LT"/>
        </w:rPr>
        <w:t xml:space="preserve"> reikia įrašyti</w:t>
      </w:r>
      <w:r w:rsidR="00F64D57">
        <w:rPr>
          <w:lang w:val="lt-LT"/>
        </w:rPr>
        <w:t xml:space="preserve"> loginį</w:t>
      </w:r>
      <w:r w:rsidR="00E124A2">
        <w:rPr>
          <w:lang w:val="lt-LT"/>
        </w:rPr>
        <w:t xml:space="preserve"> vienetą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44A4CE7D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 w:rsidR="00565528"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2667A34" w14:textId="77777777" w:rsidR="00CA3370" w:rsidRDefault="00CA3370" w:rsidP="006F51A7">
      <w:pPr>
        <w:rPr>
          <w:lang w:val="lt-LT"/>
        </w:rPr>
      </w:pPr>
    </w:p>
    <w:p w14:paraId="40F3D807" w14:textId="2AA3FFCF" w:rsidR="00E124A2" w:rsidRDefault="00E124A2" w:rsidP="006F51A7">
      <w:pPr>
        <w:rPr>
          <w:lang w:val="lt-LT"/>
        </w:rPr>
      </w:pPr>
      <w:r>
        <w:rPr>
          <w:lang w:val="lt-LT"/>
        </w:rPr>
        <w:t xml:space="preserve">Tai padarius naujausi </w:t>
      </w:r>
      <w:r w:rsidR="00CA3370">
        <w:rPr>
          <w:lang w:val="lt-LT"/>
        </w:rPr>
        <w:t xml:space="preserve">LPS25HB </w:t>
      </w:r>
      <w:r>
        <w:rPr>
          <w:lang w:val="lt-LT"/>
        </w:rPr>
        <w:t>temperatūros registruose</w:t>
      </w:r>
      <w:r w:rsidR="00CA3370">
        <w:rPr>
          <w:lang w:val="lt-LT"/>
        </w:rPr>
        <w:t xml:space="preserve"> yra atnaujinami temperatūros duomenys</w:t>
      </w:r>
      <w:r>
        <w:rPr>
          <w:lang w:val="lt-LT"/>
        </w:rPr>
        <w:t xml:space="preserve"> kuriuos galima </w:t>
      </w:r>
      <w:r w:rsidR="00CA3370">
        <w:rPr>
          <w:lang w:val="lt-LT"/>
        </w:rPr>
        <w:t xml:space="preserve">tada </w:t>
      </w:r>
      <w:r>
        <w:rPr>
          <w:lang w:val="lt-LT"/>
        </w:rPr>
        <w:t>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23945529" w:rsidR="00903BC1" w:rsidRPr="007269C5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="007269C5" w:rsidRPr="007269C5">
              <w:rPr>
                <w:rFonts w:ascii="Consolas" w:eastAsiaTheme="minorHAnsi" w:hAnsi="Consolas" w:cs="Consolas"/>
                <w:sz w:val="16"/>
                <w:szCs w:val="16"/>
              </w:rPr>
              <w:t>LPS25HB_TEMP_OUT_L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7EC02C8A" w14:textId="71094CDA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="007269C5" w:rsidRPr="007269C5">
              <w:rPr>
                <w:rFonts w:ascii="Consolas" w:eastAsiaTheme="minorHAnsi" w:hAnsi="Consolas" w:cs="Consolas"/>
                <w:sz w:val="16"/>
                <w:szCs w:val="16"/>
              </w:rPr>
              <w:t>LPS25HB_TEMP_OUT_H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</w:p>
        </w:tc>
      </w:tr>
    </w:tbl>
    <w:p w14:paraId="0222A297" w14:textId="4D0143D4" w:rsidR="00903BC1" w:rsidRDefault="00565528" w:rsidP="006F51A7">
      <w:pPr>
        <w:rPr>
          <w:lang w:val="lt-LT"/>
        </w:rPr>
      </w:pPr>
      <w:r>
        <w:rPr>
          <w:lang w:val="lt-LT"/>
        </w:rPr>
        <w:t xml:space="preserve">Kurių duomenys po turi būti apjungiami viename </w:t>
      </w:r>
      <w:proofErr w:type="spellStart"/>
      <w:r>
        <w:rPr>
          <w:lang w:val="lt-LT"/>
        </w:rPr>
        <w:t>short</w:t>
      </w:r>
      <w:proofErr w:type="spellEnd"/>
      <w:r>
        <w:rPr>
          <w:lang w:val="lt-LT"/>
        </w:rPr>
        <w:t xml:space="preserve"> </w:t>
      </w:r>
      <w:r w:rsidR="008B4782">
        <w:rPr>
          <w:lang w:val="lt-LT"/>
        </w:rPr>
        <w:t xml:space="preserve">16 bitų </w:t>
      </w:r>
      <w:r>
        <w:rPr>
          <w:lang w:val="lt-LT"/>
        </w:rPr>
        <w:t xml:space="preserve">tipo kintamaj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65528" w14:paraId="601A0841" w14:textId="77777777" w:rsidTr="00565528">
        <w:tc>
          <w:tcPr>
            <w:tcW w:w="10296" w:type="dxa"/>
          </w:tcPr>
          <w:p w14:paraId="0D67BF14" w14:textId="6CE1FCDF" w:rsidR="00565528" w:rsidRDefault="00565528" w:rsidP="006F51A7">
            <w:pPr>
              <w:ind w:firstLine="0"/>
              <w:rPr>
                <w:lang w:val="lt-LT"/>
              </w:rPr>
            </w:pP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2679B5E2" w14:textId="01073BA1" w:rsidR="00565528" w:rsidRDefault="00D151E7" w:rsidP="006F51A7">
      <w:pPr>
        <w:rPr>
          <w:lang w:val="lt-LT"/>
        </w:rPr>
      </w:pPr>
      <w:r>
        <w:rPr>
          <w:lang w:val="lt-LT"/>
        </w:rPr>
        <w:t xml:space="preserve">Pabandykime nuskaityti šias reikš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151E7" w14:paraId="15D71524" w14:textId="77777777" w:rsidTr="00D151E7">
        <w:tc>
          <w:tcPr>
            <w:tcW w:w="5148" w:type="dxa"/>
          </w:tcPr>
          <w:p w14:paraId="0B00DE26" w14:textId="7CA1A603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Šešioliktainis formatas</w:t>
            </w:r>
          </w:p>
        </w:tc>
        <w:tc>
          <w:tcPr>
            <w:tcW w:w="5148" w:type="dxa"/>
          </w:tcPr>
          <w:p w14:paraId="3B570E94" w14:textId="395C9A59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ešimtainis formatas</w:t>
            </w:r>
          </w:p>
        </w:tc>
      </w:tr>
      <w:tr w:rsidR="00D151E7" w14:paraId="089380B8" w14:textId="77777777" w:rsidTr="00D151E7">
        <w:tc>
          <w:tcPr>
            <w:tcW w:w="5148" w:type="dxa"/>
          </w:tcPr>
          <w:p w14:paraId="7752C397" w14:textId="06E6A6C7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998C947" wp14:editId="67274EA7">
                  <wp:extent cx="2616311" cy="774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31" cy="7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267CEE" w14:textId="48CDFFBE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1D8FD48" wp14:editId="197FE2A4">
                  <wp:extent cx="2736850" cy="798248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76" cy="80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7352E" w14:textId="0BE5B876" w:rsidR="00D151E7" w:rsidRDefault="00D151E7" w:rsidP="00CB1141">
      <w:pPr>
        <w:rPr>
          <w:lang w:val="lt-LT"/>
        </w:rPr>
      </w:pPr>
      <w:r>
        <w:rPr>
          <w:lang w:val="lt-LT"/>
        </w:rPr>
        <w:t>Matome kad nei šešioliktainiame nei dešimtainiame formate šie duomenys neneša</w:t>
      </w:r>
      <w:r w:rsidR="0003405C">
        <w:rPr>
          <w:lang w:val="lt-LT"/>
        </w:rPr>
        <w:t xml:space="preserve"> mums</w:t>
      </w:r>
      <w:r>
        <w:rPr>
          <w:lang w:val="lt-LT"/>
        </w:rPr>
        <w:t xml:space="preserve"> suprantamos informacijos</w:t>
      </w:r>
      <w:r w:rsidR="00AF48E0">
        <w:rPr>
          <w:lang w:val="lt-LT"/>
        </w:rPr>
        <w:t>, tai yra dėl to nes šie duomenys neapdoroti (angl. RAW DATA), jų apdorojimas pavaizduotas žemiau</w:t>
      </w:r>
      <w:r w:rsidR="00BC59A7">
        <w:rPr>
          <w:lang w:val="lt-LT"/>
        </w:rPr>
        <w:t xml:space="preserve">,  </w:t>
      </w:r>
      <w:r w:rsidR="0003405C">
        <w:rPr>
          <w:lang w:val="lt-LT"/>
        </w:rPr>
        <w:t>(</w:t>
      </w:r>
      <w:r w:rsidR="00BC59A7">
        <w:rPr>
          <w:lang w:val="lt-LT"/>
        </w:rPr>
        <w:t xml:space="preserve">iškarpa iš failo 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</w:t>
      </w:r>
      <w:r w:rsidR="00CB1141" w:rsidRPr="00CB1141">
        <w:rPr>
          <w:lang w:val="lt-LT"/>
        </w:rPr>
        <w:t xml:space="preserve"> </w:t>
      </w:r>
      <w:r w:rsidR="00CB1141">
        <w:rPr>
          <w:lang w:val="lt-LT"/>
        </w:rPr>
        <w:t xml:space="preserve">LPSHB_duomenu_interpretacija.pdf </w:t>
      </w:r>
      <w:r w:rsidR="0003405C">
        <w:rPr>
          <w:lang w:val="lt-LT"/>
        </w:rPr>
        <w:t>)</w:t>
      </w:r>
      <w:r w:rsidR="00AF48E0">
        <w:rPr>
          <w:lang w:val="lt-LT"/>
        </w:rPr>
        <w:t xml:space="preserve"> </w:t>
      </w:r>
    </w:p>
    <w:p w14:paraId="74A82A16" w14:textId="6D228AA3" w:rsidR="00AF48E0" w:rsidRPr="00AF48E0" w:rsidRDefault="00AF48E0" w:rsidP="006F51A7"/>
    <w:p w14:paraId="56AD5F1B" w14:textId="4961E862" w:rsidR="00934B1B" w:rsidRDefault="00934B1B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0FF1CB" wp14:editId="233CA71F">
            <wp:extent cx="6400800" cy="5255260"/>
            <wp:effectExtent l="0" t="0" r="0" b="254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486" w14:textId="14A69D3B" w:rsidR="00E124A2" w:rsidRDefault="00E124A2" w:rsidP="006F51A7">
      <w:pPr>
        <w:rPr>
          <w:lang w:val="lt-LT"/>
        </w:rPr>
      </w:pPr>
    </w:p>
    <w:p w14:paraId="1C4519A9" w14:textId="2C2A3EEB" w:rsidR="00CB1141" w:rsidRPr="0003405C" w:rsidRDefault="00CB1141">
      <w:pPr>
        <w:spacing w:after="160" w:line="259" w:lineRule="auto"/>
        <w:ind w:right="0" w:firstLine="0"/>
        <w:jc w:val="left"/>
        <w:rPr>
          <w:szCs w:val="24"/>
          <w:lang w:val="lt-LT"/>
        </w:rPr>
      </w:pPr>
      <w:r w:rsidRPr="0003405C">
        <w:rPr>
          <w:szCs w:val="24"/>
          <w:lang w:val="lt-LT"/>
        </w:rPr>
        <w:t>Naudojantis čia informacija gaunama funkcijos  (</w:t>
      </w:r>
      <w:r w:rsidRPr="0003405C">
        <w:rPr>
          <w:rFonts w:eastAsiaTheme="minorHAnsi"/>
          <w:szCs w:val="24"/>
          <w:lang w:val="lt-LT"/>
        </w:rPr>
        <w:t>LPS25HB_Measure_Temperature) gražinama temperatūros vertė Celsij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7CF38503" w14:textId="77777777" w:rsidTr="00A53EFC">
        <w:tc>
          <w:tcPr>
            <w:tcW w:w="10296" w:type="dxa"/>
          </w:tcPr>
          <w:p w14:paraId="21F63247" w14:textId="77777777" w:rsidR="00CB1141" w:rsidRDefault="00CB1141" w:rsidP="00A53EFC">
            <w:pPr>
              <w:ind w:firstLine="0"/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</w:p>
        </w:tc>
      </w:tr>
    </w:tbl>
    <w:p w14:paraId="0CC7424F" w14:textId="2542BF46" w:rsidR="00545BA6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t xml:space="preserve"> </w:t>
      </w:r>
      <w:r w:rsidR="00545BA6">
        <w:rPr>
          <w:lang w:val="lt-LT"/>
        </w:rPr>
        <w:br w:type="page"/>
      </w:r>
    </w:p>
    <w:p w14:paraId="3DAA709E" w14:textId="160C7437" w:rsidR="001C18DF" w:rsidRDefault="00545BA6" w:rsidP="006F51A7">
      <w:pPr>
        <w:rPr>
          <w:lang w:val="lt-LT"/>
        </w:rPr>
      </w:pPr>
      <w:r>
        <w:rPr>
          <w:lang w:val="lt-LT"/>
        </w:rPr>
        <w:lastRenderedPageBreak/>
        <w:t>D</w:t>
      </w:r>
      <w:r w:rsidR="00332CF6">
        <w:rPr>
          <w:lang w:val="lt-LT"/>
        </w:rPr>
        <w:t xml:space="preserve">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</w:t>
      </w:r>
      <w:r>
        <w:rPr>
          <w:lang w:val="lt-LT"/>
        </w:rPr>
        <w:t xml:space="preserve">kinta neapdoroti temperatūros duomenys (TEMP_OUT_L, TEMP_OUT_H, </w:t>
      </w:r>
      <w:proofErr w:type="spellStart"/>
      <w:r>
        <w:rPr>
          <w:lang w:val="lt-LT"/>
        </w:rPr>
        <w:t>val</w:t>
      </w:r>
      <w:proofErr w:type="spellEnd"/>
      <w:r>
        <w:rPr>
          <w:lang w:val="lt-LT"/>
        </w:rPr>
        <w:t>) bei</w:t>
      </w:r>
      <w:r w:rsidR="0003405C">
        <w:rPr>
          <w:lang w:val="lt-LT"/>
        </w:rPr>
        <w:t xml:space="preserve"> konvertuoti</w:t>
      </w:r>
      <w:r>
        <w:rPr>
          <w:lang w:val="lt-LT"/>
        </w:rPr>
        <w:t xml:space="preserve"> temperat</w:t>
      </w:r>
      <w:r w:rsidR="0003405C">
        <w:rPr>
          <w:lang w:val="lt-LT"/>
        </w:rPr>
        <w:t>ū</w:t>
      </w:r>
      <w:r>
        <w:rPr>
          <w:lang w:val="lt-LT"/>
        </w:rPr>
        <w:t>ra</w:t>
      </w:r>
      <w:r w:rsidR="0003405C">
        <w:rPr>
          <w:lang w:val="lt-LT"/>
        </w:rPr>
        <w:t xml:space="preserve"> Celsijais (</w:t>
      </w:r>
      <w:proofErr w:type="spellStart"/>
      <w:r w:rsidR="0003405C">
        <w:rPr>
          <w:lang w:val="lt-LT"/>
        </w:rPr>
        <w:t>temperatura</w:t>
      </w:r>
      <w:proofErr w:type="spellEnd"/>
      <w:r w:rsidR="0003405C">
        <w:rPr>
          <w:lang w:val="lt-LT"/>
        </w:rPr>
        <w:t>)</w:t>
      </w:r>
      <w:r w:rsidR="00E72579">
        <w:rPr>
          <w:lang w:val="lt-LT"/>
        </w:rPr>
        <w:t xml:space="preserve">. </w:t>
      </w:r>
      <w:r>
        <w:rPr>
          <w:lang w:val="lt-LT"/>
        </w:rPr>
        <w:t>Temperatūra</w:t>
      </w:r>
      <w:r w:rsidR="0018720D">
        <w:rPr>
          <w:lang w:val="lt-LT"/>
        </w:rPr>
        <w:t xml:space="preserve"> galima </w:t>
      </w:r>
      <w:r>
        <w:rPr>
          <w:lang w:val="lt-LT"/>
        </w:rPr>
        <w:t>keisti priliečiant temperatūros jutiklį pirštu</w:t>
      </w:r>
      <w:r w:rsidR="00F709C8">
        <w:rPr>
          <w:lang w:val="lt-LT"/>
        </w:rPr>
        <w:t>, taip jį šiek tiek sušildant</w:t>
      </w:r>
      <w:r w:rsidR="00E72579">
        <w:rPr>
          <w:lang w:val="lt-LT"/>
        </w:rPr>
        <w:t>.</w:t>
      </w:r>
    </w:p>
    <w:p w14:paraId="76D31FDE" w14:textId="77777777" w:rsidR="00F709C8" w:rsidRDefault="00F709C8" w:rsidP="006F51A7">
      <w:pPr>
        <w:rPr>
          <w:lang w:val="lt-LT"/>
        </w:rPr>
      </w:pPr>
    </w:p>
    <w:p w14:paraId="39EF78FC" w14:textId="534793C2" w:rsidR="00545BA6" w:rsidRDefault="00545BA6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4855C47E" wp14:editId="0B87A4BA">
            <wp:extent cx="6400800" cy="532384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91E" w14:textId="06DBB03A" w:rsidR="00545BA6" w:rsidRDefault="00BC59A7" w:rsidP="00545BA6">
      <w:pPr>
        <w:rPr>
          <w:lang w:val="lt-LT"/>
        </w:rPr>
      </w:pPr>
      <w:r>
        <w:rPr>
          <w:lang w:val="lt-LT"/>
        </w:rPr>
        <w:tab/>
      </w:r>
    </w:p>
    <w:p w14:paraId="35045585" w14:textId="0251AEDB" w:rsidR="00BC59A7" w:rsidRDefault="00BC59A7" w:rsidP="00545BA6">
      <w:pPr>
        <w:rPr>
          <w:lang w:val="lt-LT"/>
        </w:rPr>
      </w:pPr>
    </w:p>
    <w:p w14:paraId="12ADAB61" w14:textId="2B9454F9" w:rsidR="00BC59A7" w:rsidRDefault="00BC59A7" w:rsidP="00545BA6">
      <w:pPr>
        <w:rPr>
          <w:lang w:val="lt-LT"/>
        </w:rPr>
      </w:pPr>
    </w:p>
    <w:p w14:paraId="748CAFCB" w14:textId="5440E8B2" w:rsidR="00BC59A7" w:rsidRDefault="00BC59A7" w:rsidP="00545BA6">
      <w:pPr>
        <w:rPr>
          <w:lang w:val="lt-LT"/>
        </w:rPr>
      </w:pPr>
    </w:p>
    <w:p w14:paraId="592BC882" w14:textId="7FB806E1" w:rsidR="00BC59A7" w:rsidRDefault="00BC59A7" w:rsidP="00545BA6">
      <w:pPr>
        <w:rPr>
          <w:lang w:val="lt-LT"/>
        </w:rPr>
      </w:pPr>
    </w:p>
    <w:p w14:paraId="51ECD5E8" w14:textId="05D6FBFA" w:rsidR="00BC59A7" w:rsidRDefault="00BC59A7" w:rsidP="00545BA6">
      <w:pPr>
        <w:rPr>
          <w:lang w:val="lt-LT"/>
        </w:rPr>
      </w:pPr>
    </w:p>
    <w:p w14:paraId="238D5F5E" w14:textId="01905FCF" w:rsidR="00BC59A7" w:rsidRDefault="00BC59A7" w:rsidP="00545BA6">
      <w:pPr>
        <w:rPr>
          <w:lang w:val="lt-LT"/>
        </w:rPr>
      </w:pPr>
    </w:p>
    <w:p w14:paraId="1AB846B1" w14:textId="2A7CBA83" w:rsidR="00BC59A7" w:rsidRDefault="00BC59A7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0E0BFA23" w14:textId="59E356EA" w:rsidR="00BC59A7" w:rsidRDefault="00BC59A7" w:rsidP="00545BA6">
      <w:pPr>
        <w:rPr>
          <w:lang w:val="lt-LT"/>
        </w:rPr>
      </w:pPr>
      <w:r>
        <w:rPr>
          <w:lang w:val="lt-LT"/>
        </w:rPr>
        <w:lastRenderedPageBreak/>
        <w:t>O ekranėlyje turėtų būti matoma LPS25HB sensoriaus išmatuota temperatūra vertė be kablelio.</w:t>
      </w:r>
    </w:p>
    <w:p w14:paraId="35C6000D" w14:textId="018A3D4E" w:rsidR="00BC59A7" w:rsidRDefault="00BC59A7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51E54EB1" wp14:editId="73642D19">
            <wp:extent cx="6400800" cy="5003165"/>
            <wp:effectExtent l="0" t="0" r="0" b="6985"/>
            <wp:docPr id="33" name="Picture 3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q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59E" w14:textId="77777777" w:rsidR="00F709C8" w:rsidRDefault="00545BA6" w:rsidP="00545BA6">
      <w:pPr>
        <w:rPr>
          <w:lang w:val="lt-LT"/>
        </w:rPr>
      </w:pPr>
      <w:r>
        <w:rPr>
          <w:lang w:val="lt-LT"/>
        </w:rPr>
        <w:tab/>
      </w:r>
    </w:p>
    <w:p w14:paraId="00952519" w14:textId="3D91F35F" w:rsidR="00CB1141" w:rsidRDefault="00545BA6" w:rsidP="00545BA6">
      <w:pPr>
        <w:rPr>
          <w:lang w:val="lt-LT"/>
        </w:rPr>
      </w:pPr>
      <w:r>
        <w:rPr>
          <w:lang w:val="lt-LT"/>
        </w:rPr>
        <w:t>Naudodamiesi praeituose dvejuose laboratoriniuose įgautomis žiniomis</w:t>
      </w:r>
      <w:r w:rsidR="00CB1141">
        <w:rPr>
          <w:lang w:val="lt-LT"/>
        </w:rPr>
        <w:t xml:space="preserve"> savarankiškai</w:t>
      </w:r>
      <w:r>
        <w:rPr>
          <w:lang w:val="lt-LT"/>
        </w:rPr>
        <w:t xml:space="preserve"> išsiaiškinkite kaip šiame pavyzdiniame projekte veikia duomenų atvaizdavimas ekran</w:t>
      </w:r>
      <w:r w:rsidR="00CA3370">
        <w:rPr>
          <w:lang w:val="lt-LT"/>
        </w:rPr>
        <w:t>ėlyje</w:t>
      </w:r>
      <w:r>
        <w:rPr>
          <w:lang w:val="lt-LT"/>
        </w:rPr>
        <w:t>, bei kaip</w:t>
      </w:r>
      <w:r w:rsidR="00CB1141">
        <w:rPr>
          <w:lang w:val="lt-LT"/>
        </w:rPr>
        <w:t xml:space="preserve"> yra</w:t>
      </w:r>
      <w:r>
        <w:rPr>
          <w:lang w:val="lt-LT"/>
        </w:rPr>
        <w:t xml:space="preserve"> sukonfigūruotas Timer2 laikmatis. </w:t>
      </w:r>
    </w:p>
    <w:p w14:paraId="05D64143" w14:textId="77777777" w:rsidR="00CB1141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11304EDF" w14:textId="77777777" w:rsidR="00CB1141" w:rsidRPr="00615739" w:rsidRDefault="00CB1141" w:rsidP="00CB1141">
      <w:pPr>
        <w:rPr>
          <w:lang w:val="lt-LT"/>
        </w:rPr>
      </w:pPr>
      <w:r w:rsidRPr="008C3F7A">
        <w:rPr>
          <w:lang w:val="lt-LT"/>
        </w:rPr>
        <w:lastRenderedPageBreak/>
        <w:t>Taip pat programų pavyzdžių šablonų galima rasti kataloge C:\Users\</w:t>
      </w:r>
      <w:r w:rsidRPr="008C3F7A">
        <w:rPr>
          <w:color w:val="FF0000"/>
          <w:lang w:val="lt-LT"/>
        </w:rPr>
        <w:t>XXX</w:t>
      </w:r>
      <w:r w:rsidRPr="008C3F7A">
        <w:rPr>
          <w:lang w:val="lt-LT"/>
        </w:rPr>
        <w:t xml:space="preserve">\STM32Cube\Repository\STM32Cube_FW_L0_V1.11.3\Projects\NUCLEO-L073RZ\Examples\I2C\. </w:t>
      </w:r>
      <w:r w:rsidRPr="008C3F7A">
        <w:rPr>
          <w:color w:val="FF0000"/>
          <w:lang w:val="lt-LT"/>
        </w:rPr>
        <w:t xml:space="preserve">* XXX </w:t>
      </w:r>
      <w:r w:rsidRPr="008C3F7A">
        <w:rPr>
          <w:color w:val="auto"/>
          <w:lang w:val="lt-LT"/>
        </w:rPr>
        <w:t xml:space="preserve">yra katalogas, priskirtas </w:t>
      </w:r>
      <w:r w:rsidRPr="008C3F7A">
        <w:rPr>
          <w:lang w:val="lt-LT"/>
        </w:rPr>
        <w:t>Windows sistemos vartotojui „</w:t>
      </w:r>
      <w:proofErr w:type="spellStart"/>
      <w:r w:rsidRPr="008C3F7A">
        <w:rPr>
          <w:lang w:val="lt-LT"/>
        </w:rPr>
        <w:t>User</w:t>
      </w:r>
      <w:proofErr w:type="spellEnd"/>
      <w:r w:rsidRPr="008C3F7A">
        <w:rPr>
          <w:lang w:val="lt-LT"/>
        </w:rPr>
        <w:t>“ darbiniame kompiuteryje.</w:t>
      </w:r>
    </w:p>
    <w:p w14:paraId="054E8DAB" w14:textId="77777777" w:rsidR="00CB1141" w:rsidRDefault="00CB1141" w:rsidP="00CB1141">
      <w:pPr>
        <w:rPr>
          <w:lang w:val="lt-LT"/>
        </w:rPr>
      </w:pPr>
      <w:r>
        <w:rPr>
          <w:noProof/>
        </w:rPr>
        <w:drawing>
          <wp:inline distT="0" distB="0" distL="0" distR="0" wp14:anchorId="031C4749" wp14:editId="6EE76E2B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5A1" w14:textId="77777777" w:rsidR="00CB1141" w:rsidRDefault="00CB1141" w:rsidP="00CB1141">
      <w:pPr>
        <w:rPr>
          <w:lang w:val="lt-LT"/>
        </w:rPr>
      </w:pPr>
    </w:p>
    <w:p w14:paraId="0D2D05B7" w14:textId="18A9C7DE" w:rsidR="00640B4C" w:rsidRDefault="00640B4C" w:rsidP="00AC70AA">
      <w:pPr>
        <w:ind w:firstLine="0"/>
        <w:rPr>
          <w:lang w:val="lt-LT"/>
        </w:rPr>
      </w:pP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5" w:name="_Toc116312123"/>
      <w:r>
        <w:rPr>
          <w:color w:val="auto"/>
          <w:lang w:val="lt-LT"/>
        </w:rPr>
        <w:t>Užduotys</w:t>
      </w:r>
      <w:bookmarkEnd w:id="5"/>
    </w:p>
    <w:p w14:paraId="63A6F2C4" w14:textId="77777777" w:rsidR="00E314C1" w:rsidRPr="00615739" w:rsidRDefault="00E314C1" w:rsidP="00E314C1">
      <w:pPr>
        <w:spacing w:after="31"/>
        <w:ind w:left="1080" w:right="0" w:firstLine="0"/>
        <w:rPr>
          <w:color w:val="auto"/>
          <w:lang w:val="lt-LT"/>
        </w:rPr>
      </w:pPr>
    </w:p>
    <w:p w14:paraId="4C6794E6" w14:textId="08639B00" w:rsidR="00F709C8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Pakeiskite programa taip jog 4 skaitmenų 7 segmentų ekranėlyje būtų atvaizduojama temperatūra su</w:t>
      </w:r>
      <w:r w:rsidR="00F709C8">
        <w:rPr>
          <w:color w:val="auto"/>
          <w:lang w:val="lt-LT"/>
        </w:rPr>
        <w:t xml:space="preserve"> dviem skaičiais po</w:t>
      </w:r>
      <w:r>
        <w:rPr>
          <w:color w:val="auto"/>
          <w:lang w:val="lt-LT"/>
        </w:rPr>
        <w:t xml:space="preserve"> kableli</w:t>
      </w:r>
      <w:r w:rsidR="00F709C8">
        <w:rPr>
          <w:color w:val="auto"/>
          <w:lang w:val="lt-LT"/>
        </w:rPr>
        <w:t>o</w:t>
      </w:r>
      <w:r w:rsidR="000963A9">
        <w:rPr>
          <w:color w:val="auto"/>
          <w:lang w:val="lt-LT"/>
        </w:rPr>
        <w:t xml:space="preserve"> (kablelis turi būti atvaizduojamas ekranėlyje)</w:t>
      </w:r>
      <w:r w:rsidR="00F709C8">
        <w:rPr>
          <w:color w:val="auto"/>
          <w:lang w:val="lt-LT"/>
        </w:rPr>
        <w:t>.</w:t>
      </w:r>
    </w:p>
    <w:p w14:paraId="4DE088E7" w14:textId="22A95F36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 būtų nuskaitomi slėgio (</w:t>
      </w:r>
      <w:proofErr w:type="spellStart"/>
      <w:r>
        <w:rPr>
          <w:color w:val="auto"/>
          <w:lang w:val="lt-LT"/>
        </w:rPr>
        <w:t>mBar</w:t>
      </w:r>
      <w:proofErr w:type="spellEnd"/>
      <w:r>
        <w:rPr>
          <w:color w:val="auto"/>
          <w:lang w:val="lt-LT"/>
        </w:rPr>
        <w:t>) duomenys, bei jie atvaizduojami 4 skaitmenų 7 segmentų ekranėlyje.</w:t>
      </w:r>
    </w:p>
    <w:p w14:paraId="2B09DE74" w14:textId="2400351D" w:rsidR="00CA3370" w:rsidRDefault="00CA3370" w:rsidP="00CA3370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duomenų nuskaitymo periodą, tokių principu: studento AIS kodo galutiniai du skaičiai * 100 </w:t>
      </w:r>
      <w:proofErr w:type="spellStart"/>
      <w:r>
        <w:rPr>
          <w:color w:val="auto"/>
          <w:lang w:val="lt-LT"/>
        </w:rPr>
        <w:t>ms</w:t>
      </w:r>
      <w:proofErr w:type="spellEnd"/>
      <w:r>
        <w:rPr>
          <w:color w:val="auto"/>
          <w:lang w:val="lt-LT"/>
        </w:rPr>
        <w:t xml:space="preserve">. Pvz.: jei galiniai skaičiai yra 15 tai duomenys turi būti nuskaitomi kas 1.5s. Jei abu galiniai skaičiai yra 00 tai nuskaitymo periodas turi būti 0.1 sek. </w:t>
      </w:r>
    </w:p>
    <w:p w14:paraId="39F0F796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programą taip kad kiekvieną kartą paspaudus mygtuką pasikeistų ekrane atvaizduojami duomenys iš slėgio į temperatūra ir atgal. 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sectPr w:rsidR="0084227A" w:rsidRPr="0084227A" w:rsidSect="000B2E50">
      <w:headerReference w:type="default" r:id="rId25"/>
      <w:footerReference w:type="default" r:id="rId26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BB19" w14:textId="77777777" w:rsidR="00D96F13" w:rsidRDefault="00D96F13" w:rsidP="00F23031">
      <w:pPr>
        <w:spacing w:after="0" w:line="240" w:lineRule="auto"/>
      </w:pPr>
      <w:r>
        <w:separator/>
      </w:r>
    </w:p>
  </w:endnote>
  <w:endnote w:type="continuationSeparator" w:id="0">
    <w:p w14:paraId="69D0A42B" w14:textId="77777777" w:rsidR="00D96F13" w:rsidRDefault="00D96F13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3441" w14:textId="77777777" w:rsidR="00D96F13" w:rsidRDefault="00D96F13" w:rsidP="00F23031">
      <w:pPr>
        <w:spacing w:after="0" w:line="240" w:lineRule="auto"/>
      </w:pPr>
      <w:r>
        <w:separator/>
      </w:r>
    </w:p>
  </w:footnote>
  <w:footnote w:type="continuationSeparator" w:id="0">
    <w:p w14:paraId="4317BD74" w14:textId="77777777" w:rsidR="00D96F13" w:rsidRDefault="00D96F13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4160C329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F709C8">
      <w:rPr>
        <w:sz w:val="20"/>
        <w:u w:val="single"/>
      </w:rPr>
      <w:t>10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F709C8">
      <w:rPr>
        <w:sz w:val="20"/>
        <w:u w:val="single"/>
      </w:rPr>
      <w:t>0</w:t>
    </w:r>
    <w:r w:rsidRPr="00346CC1">
      <w:rPr>
        <w:sz w:val="20"/>
        <w:u w:val="single"/>
      </w:rPr>
      <w:t xml:space="preserve">, </w:t>
    </w:r>
    <w:r w:rsidR="00F709C8">
      <w:rPr>
        <w:sz w:val="20"/>
        <w:u w:val="single"/>
      </w:rPr>
      <w:t>V</w:t>
    </w:r>
    <w:r w:rsidRPr="00346CC1">
      <w:rPr>
        <w:sz w:val="20"/>
        <w:u w:val="single"/>
      </w:rPr>
      <w:t>.</w:t>
    </w:r>
    <w:r>
      <w:rPr>
        <w:sz w:val="20"/>
        <w:u w:val="single"/>
      </w:rPr>
      <w:t xml:space="preserve"> </w:t>
    </w:r>
    <w:r w:rsidR="00F709C8">
      <w:rPr>
        <w:sz w:val="20"/>
        <w:u w:val="single"/>
      </w:rPr>
      <w:t>Daun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05C"/>
    <w:rsid w:val="00034234"/>
    <w:rsid w:val="00036D05"/>
    <w:rsid w:val="00037A91"/>
    <w:rsid w:val="00043690"/>
    <w:rsid w:val="000444CA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963A9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0B1C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4106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5BA6"/>
    <w:rsid w:val="005465D6"/>
    <w:rsid w:val="00553F4B"/>
    <w:rsid w:val="00565528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1630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4310"/>
    <w:rsid w:val="00655CB6"/>
    <w:rsid w:val="0065655E"/>
    <w:rsid w:val="006612C1"/>
    <w:rsid w:val="00661B37"/>
    <w:rsid w:val="00667AF1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69C5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71A74"/>
    <w:rsid w:val="00883AB7"/>
    <w:rsid w:val="008932C8"/>
    <w:rsid w:val="00897720"/>
    <w:rsid w:val="008A4FBF"/>
    <w:rsid w:val="008A7994"/>
    <w:rsid w:val="008B4782"/>
    <w:rsid w:val="008B5CBE"/>
    <w:rsid w:val="008B6FAB"/>
    <w:rsid w:val="008C3F7A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34B1B"/>
    <w:rsid w:val="00935750"/>
    <w:rsid w:val="009403E6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C7FA3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AF48E0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59A7"/>
    <w:rsid w:val="00BC73CA"/>
    <w:rsid w:val="00BD3163"/>
    <w:rsid w:val="00BD5171"/>
    <w:rsid w:val="00BD7565"/>
    <w:rsid w:val="00BE0FA4"/>
    <w:rsid w:val="00BE2FF0"/>
    <w:rsid w:val="00BE4A53"/>
    <w:rsid w:val="00BE5309"/>
    <w:rsid w:val="00BF0213"/>
    <w:rsid w:val="00BF4A26"/>
    <w:rsid w:val="00BF57A5"/>
    <w:rsid w:val="00C00B51"/>
    <w:rsid w:val="00C1014E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370"/>
    <w:rsid w:val="00CA399E"/>
    <w:rsid w:val="00CA6B48"/>
    <w:rsid w:val="00CB1141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151E7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6F13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14C1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7914"/>
    <w:rsid w:val="00EB6A11"/>
    <w:rsid w:val="00EC05FD"/>
    <w:rsid w:val="00EE4DAF"/>
    <w:rsid w:val="00EE5455"/>
    <w:rsid w:val="00F04F1E"/>
    <w:rsid w:val="00F0518B"/>
    <w:rsid w:val="00F150EA"/>
    <w:rsid w:val="00F20555"/>
    <w:rsid w:val="00F21177"/>
    <w:rsid w:val="00F23031"/>
    <w:rsid w:val="00F336B3"/>
    <w:rsid w:val="00F37FB9"/>
    <w:rsid w:val="00F41835"/>
    <w:rsid w:val="00F47944"/>
    <w:rsid w:val="00F535C5"/>
    <w:rsid w:val="00F64D57"/>
    <w:rsid w:val="00F709C8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ronymous1991/LPS25HB_MCU_LAB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3</cp:revision>
  <cp:lastPrinted>2022-09-26T15:29:00Z</cp:lastPrinted>
  <dcterms:created xsi:type="dcterms:W3CDTF">2022-10-10T13:48:00Z</dcterms:created>
  <dcterms:modified xsi:type="dcterms:W3CDTF">2022-10-10T13:49:00Z</dcterms:modified>
</cp:coreProperties>
</file>